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BA022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DC5C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BA022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9C61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نده زن هاب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</w:t>
            </w:r>
            <w:r w:rsidR="001C61B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0</w:t>
            </w:r>
            <w:r w:rsidR="001C61B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07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BA022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DC5C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4F11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C52486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81F" w:rsidRDefault="0054781F">
      <w:r>
        <w:separator/>
      </w:r>
    </w:p>
  </w:endnote>
  <w:endnote w:type="continuationSeparator" w:id="0">
    <w:p w:rsidR="0054781F" w:rsidRDefault="0054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81F" w:rsidRDefault="0054781F">
      <w:r>
        <w:separator/>
      </w:r>
    </w:p>
  </w:footnote>
  <w:footnote w:type="continuationSeparator" w:id="0">
    <w:p w:rsidR="0054781F" w:rsidRDefault="00547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56D8E"/>
    <w:rsid w:val="00071E05"/>
    <w:rsid w:val="00090290"/>
    <w:rsid w:val="000C380A"/>
    <w:rsid w:val="000D4012"/>
    <w:rsid w:val="000F0FFB"/>
    <w:rsid w:val="00104C06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1B8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B301D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48BA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3728"/>
    <w:rsid w:val="004E7BEE"/>
    <w:rsid w:val="004F0166"/>
    <w:rsid w:val="004F1185"/>
    <w:rsid w:val="004F13A4"/>
    <w:rsid w:val="004F5FD0"/>
    <w:rsid w:val="004F7A51"/>
    <w:rsid w:val="005075C8"/>
    <w:rsid w:val="005223F8"/>
    <w:rsid w:val="00527572"/>
    <w:rsid w:val="00541157"/>
    <w:rsid w:val="0054781F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B3002"/>
    <w:rsid w:val="005C021B"/>
    <w:rsid w:val="005E097B"/>
    <w:rsid w:val="006035FB"/>
    <w:rsid w:val="00610FFB"/>
    <w:rsid w:val="00611772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13BD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568E"/>
    <w:rsid w:val="007C7B4B"/>
    <w:rsid w:val="007D28B6"/>
    <w:rsid w:val="007D582A"/>
    <w:rsid w:val="007F15C2"/>
    <w:rsid w:val="007F745B"/>
    <w:rsid w:val="007F7A89"/>
    <w:rsid w:val="00815F82"/>
    <w:rsid w:val="00816068"/>
    <w:rsid w:val="00830437"/>
    <w:rsid w:val="00833EF0"/>
    <w:rsid w:val="00836C5F"/>
    <w:rsid w:val="0084470C"/>
    <w:rsid w:val="00856B86"/>
    <w:rsid w:val="00860DBE"/>
    <w:rsid w:val="008648EA"/>
    <w:rsid w:val="00867877"/>
    <w:rsid w:val="00874892"/>
    <w:rsid w:val="00875D66"/>
    <w:rsid w:val="0088417D"/>
    <w:rsid w:val="008905C2"/>
    <w:rsid w:val="00895ACF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6DF3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C619A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07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022C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486"/>
    <w:rsid w:val="00C52A1A"/>
    <w:rsid w:val="00C548DB"/>
    <w:rsid w:val="00C562AF"/>
    <w:rsid w:val="00C5705D"/>
    <w:rsid w:val="00C64836"/>
    <w:rsid w:val="00CA1133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77482"/>
    <w:rsid w:val="00D8048B"/>
    <w:rsid w:val="00DA659E"/>
    <w:rsid w:val="00DB1415"/>
    <w:rsid w:val="00DB540C"/>
    <w:rsid w:val="00DC1A93"/>
    <w:rsid w:val="00DC5C1B"/>
    <w:rsid w:val="00DD4471"/>
    <w:rsid w:val="00DD7BFC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6429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7DE2"/>
    <w:rsid w:val="00EF305B"/>
    <w:rsid w:val="00EF49C5"/>
    <w:rsid w:val="00F04A6A"/>
    <w:rsid w:val="00F05239"/>
    <w:rsid w:val="00F2002E"/>
    <w:rsid w:val="00F20785"/>
    <w:rsid w:val="00F33FE1"/>
    <w:rsid w:val="00F35FAB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0C39-E4C6-424D-B924-5723BD24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4</cp:revision>
  <cp:lastPrinted>2021-05-18T06:35:00Z</cp:lastPrinted>
  <dcterms:created xsi:type="dcterms:W3CDTF">2020-12-02T04:39:00Z</dcterms:created>
  <dcterms:modified xsi:type="dcterms:W3CDTF">2021-05-18T06:35:00Z</dcterms:modified>
</cp:coreProperties>
</file>